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855EE" w14:textId="4F4BD944" w:rsidR="005529B2" w:rsidRPr="006E3629" w:rsidRDefault="005529B2" w:rsidP="005529B2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 w:rsidR="00D258BA">
        <w:t>4.</w:t>
      </w:r>
      <w:r w:rsidR="00500521">
        <w:t>7</w:t>
      </w:r>
      <w:r w:rsidRPr="006E3629">
        <w:rPr>
          <w:rFonts w:hint="eastAsia"/>
        </w:rPr>
        <w:t xml:space="preserve"> </w:t>
      </w:r>
      <w:r w:rsidR="00500521">
        <w:t>7279</w:t>
      </w:r>
      <w:r w:rsidR="00500521">
        <w:rPr>
          <w:rFonts w:hint="eastAsia"/>
        </w:rPr>
        <w:t>键盘扫描及动态L</w:t>
      </w:r>
      <w:r w:rsidR="00500521">
        <w:t>ED</w:t>
      </w:r>
      <w:r w:rsidR="00500521">
        <w:rPr>
          <w:rFonts w:hint="eastAsia"/>
        </w:rPr>
        <w:t>显示</w:t>
      </w:r>
      <w:r w:rsidR="00C32D3E">
        <w:rPr>
          <w:rFonts w:hint="eastAsia"/>
        </w:rPr>
        <w:t>实验</w:t>
      </w:r>
    </w:p>
    <w:p w14:paraId="00B54024" w14:textId="64010125" w:rsidR="005529B2" w:rsidRPr="00C15A70" w:rsidRDefault="005529B2" w:rsidP="005529B2">
      <w:pPr>
        <w:pStyle w:val="af1"/>
        <w:rPr>
          <w:sz w:val="20"/>
        </w:rPr>
      </w:pPr>
      <w:r w:rsidRPr="00C15A70">
        <w:rPr>
          <w:rFonts w:hint="eastAsia"/>
          <w:sz w:val="20"/>
        </w:rPr>
        <w:t xml:space="preserve">姓名：孟麟芝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 xml:space="preserve">学号：201800121050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 w:rsidR="00D258BA">
        <w:rPr>
          <w:sz w:val="20"/>
        </w:rPr>
        <w:t>10</w:t>
      </w:r>
      <w:r w:rsidRPr="00C15A70">
        <w:rPr>
          <w:rFonts w:hint="eastAsia"/>
          <w:sz w:val="20"/>
        </w:rPr>
        <w:t>.</w:t>
      </w:r>
      <w:r w:rsidR="00D258BA">
        <w:rPr>
          <w:sz w:val="20"/>
        </w:rPr>
        <w:t>10</w:t>
      </w:r>
    </w:p>
    <w:p w14:paraId="446A63CB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要求</w:t>
      </w:r>
    </w:p>
    <w:p w14:paraId="5462E4E4" w14:textId="4E53E8A1" w:rsidR="00D258BA" w:rsidRDefault="00C32D3E" w:rsidP="005529B2">
      <w:pPr>
        <w:ind w:firstLine="480"/>
      </w:pPr>
      <w:r>
        <w:rPr>
          <w:rFonts w:hint="eastAsia"/>
        </w:rPr>
        <w:t>本实验利用</w:t>
      </w:r>
      <w:r w:rsidR="00500521">
        <w:t>7279</w:t>
      </w:r>
      <w:r w:rsidR="00500521">
        <w:rPr>
          <w:rFonts w:hint="eastAsia"/>
        </w:rPr>
        <w:t>进行键盘扫描及动态</w:t>
      </w:r>
      <w:r w:rsidR="00500521">
        <w:rPr>
          <w:rFonts w:hint="eastAsia"/>
        </w:rPr>
        <w:t>L</w:t>
      </w:r>
      <w:r w:rsidR="00500521">
        <w:t>ED</w:t>
      </w:r>
      <w:r w:rsidR="00500521">
        <w:rPr>
          <w:rFonts w:hint="eastAsia"/>
        </w:rPr>
        <w:t>数码管的显示控制，实验原理图如图</w:t>
      </w:r>
      <w:r w:rsidR="00500521">
        <w:rPr>
          <w:rFonts w:hint="eastAsia"/>
        </w:rPr>
        <w:t>4</w:t>
      </w:r>
      <w:r w:rsidR="00500521">
        <w:t>.17</w:t>
      </w:r>
      <w:r w:rsidR="00500521">
        <w:rPr>
          <w:rFonts w:hint="eastAsia"/>
        </w:rPr>
        <w:t>所示。要求按下某个按键时，所按按键对应的字符显示在最右端</w:t>
      </w:r>
      <w:r w:rsidR="00500521">
        <w:rPr>
          <w:rFonts w:hint="eastAsia"/>
        </w:rPr>
        <w:t>L</w:t>
      </w:r>
      <w:r w:rsidR="00500521">
        <w:t>ED</w:t>
      </w:r>
      <w:r w:rsidR="00500521">
        <w:rPr>
          <w:rFonts w:hint="eastAsia"/>
        </w:rPr>
        <w:t>数码管上，再次按键，原来的内容左移一位，新按下的字符显示在最右端，要注意，左移不是循环左移。</w:t>
      </w:r>
    </w:p>
    <w:p w14:paraId="4DDF1867" w14:textId="5C625782" w:rsidR="00D9707B" w:rsidRDefault="005529B2" w:rsidP="008A6C22">
      <w:pPr>
        <w:pStyle w:val="2"/>
      </w:pPr>
      <w:r>
        <w:rPr>
          <w:rFonts w:hint="eastAsia"/>
        </w:rPr>
        <w:t>实验电路</w:t>
      </w:r>
      <w:r w:rsidR="00D258BA">
        <w:rPr>
          <w:rFonts w:hint="eastAsia"/>
        </w:rPr>
        <w:t>连接</w:t>
      </w:r>
      <w:bookmarkStart w:id="0" w:name="_bookmark0"/>
      <w:bookmarkEnd w:id="0"/>
    </w:p>
    <w:p w14:paraId="43C3FD41" w14:textId="2F577D1C" w:rsidR="008A6C22" w:rsidRPr="008A6C22" w:rsidRDefault="00C32D3E" w:rsidP="008A6C22">
      <w:pPr>
        <w:ind w:firstLine="480"/>
      </w:pPr>
      <w:r>
        <w:rPr>
          <w:rFonts w:hint="eastAsia"/>
        </w:rPr>
        <w:t>实验线路连接及原理图参见课本</w:t>
      </w:r>
      <w:r w:rsidR="00500521">
        <w:t>P228</w:t>
      </w:r>
      <w:r w:rsidR="00500521">
        <w:rPr>
          <w:rFonts w:hint="eastAsia"/>
        </w:rPr>
        <w:t>和</w:t>
      </w:r>
      <w:r w:rsidR="00500521">
        <w:rPr>
          <w:rFonts w:hint="eastAsia"/>
        </w:rPr>
        <w:t>P</w:t>
      </w:r>
      <w:r w:rsidR="00500521">
        <w:t>229</w:t>
      </w:r>
      <w:r w:rsidR="00500521">
        <w:rPr>
          <w:rFonts w:hint="eastAsia"/>
        </w:rPr>
        <w:t>。</w:t>
      </w:r>
    </w:p>
    <w:p w14:paraId="171EAEEA" w14:textId="4B041471" w:rsidR="005529B2" w:rsidRDefault="005529B2" w:rsidP="005529B2">
      <w:pPr>
        <w:pStyle w:val="2"/>
      </w:pPr>
      <w:r>
        <w:rPr>
          <w:rFonts w:hint="eastAsia"/>
        </w:rPr>
        <w:t>实验原理</w:t>
      </w:r>
    </w:p>
    <w:p w14:paraId="5BA601D8" w14:textId="6F93FD4D" w:rsidR="008A6C22" w:rsidRDefault="00500521" w:rsidP="00500521">
      <w:pPr>
        <w:pStyle w:val="af3"/>
      </w:pPr>
      <w:r w:rsidRPr="00500521">
        <w:drawing>
          <wp:inline distT="0" distB="0" distL="0" distR="0" wp14:anchorId="1CEB8497" wp14:editId="70E55682">
            <wp:extent cx="3187186" cy="4189955"/>
            <wp:effectExtent l="0" t="0" r="0" b="1270"/>
            <wp:docPr id="2" name="图片 2" descr="C:\Users\Wesley\Downloads\QQ\MobileFile\扫描全能王 2020-10-23 09.45.4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QQ\MobileFile\扫描全能王 2020-10-23 09.45.44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93" cy="419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0409CD1" w14:textId="2934B649" w:rsidR="00C32D3E" w:rsidRPr="00C32D3E" w:rsidRDefault="00C32D3E" w:rsidP="00C32D3E">
      <w:pPr>
        <w:pStyle w:val="af3"/>
      </w:pPr>
    </w:p>
    <w:p w14:paraId="7FFE8834" w14:textId="7A30CD30" w:rsidR="005529B2" w:rsidRPr="007F0010" w:rsidRDefault="005529B2" w:rsidP="00E66E91">
      <w:pPr>
        <w:pStyle w:val="2"/>
      </w:pPr>
      <w:r w:rsidRPr="00D22A1F">
        <w:rPr>
          <w:rFonts w:hint="eastAsia"/>
        </w:rPr>
        <w:t>实验过程</w:t>
      </w:r>
    </w:p>
    <w:p w14:paraId="7BCEE2FB" w14:textId="363C2DF2" w:rsidR="00E66E91" w:rsidRDefault="00E66E91" w:rsidP="008A6C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6C22">
        <w:rPr>
          <w:rFonts w:hint="eastAsia"/>
        </w:rPr>
        <w:t>关闭实验箱电源，将</w:t>
      </w:r>
      <w:r w:rsidR="008A6C22">
        <w:rPr>
          <w:rFonts w:hint="eastAsia"/>
        </w:rPr>
        <w:t>M</w:t>
      </w:r>
      <w:r w:rsidR="008A6C22">
        <w:t>CU</w:t>
      </w:r>
      <w:r w:rsidR="008A6C22">
        <w:rPr>
          <w:rFonts w:hint="eastAsia"/>
        </w:rPr>
        <w:t>板插在母版上，按照表</w:t>
      </w:r>
      <w:r w:rsidR="008A6C22">
        <w:rPr>
          <w:rFonts w:hint="eastAsia"/>
        </w:rPr>
        <w:t>4</w:t>
      </w:r>
      <w:r w:rsidR="008A6C22">
        <w:t>.</w:t>
      </w:r>
      <w:r w:rsidR="00C32D3E">
        <w:t>6</w:t>
      </w:r>
      <w:r w:rsidR="008A6C22">
        <w:rPr>
          <w:rFonts w:hint="eastAsia"/>
        </w:rPr>
        <w:t>将硬件连接好。</w:t>
      </w:r>
    </w:p>
    <w:p w14:paraId="56144E56" w14:textId="52740659" w:rsidR="008A6C22" w:rsidRDefault="008A6C22" w:rsidP="008A6C22">
      <w:pPr>
        <w:ind w:firstLine="48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在仿真器断电的情况下将仿真头插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板的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插座上。将仿真器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的通信口连接好，打开实验箱和仿真器的电源。</w:t>
      </w:r>
    </w:p>
    <w:p w14:paraId="2CBD67A6" w14:textId="3DBB7554" w:rsidR="008A6C22" w:rsidRDefault="008A6C22" w:rsidP="008A6C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立并运行工程，检测实验结果是否正确。</w:t>
      </w:r>
    </w:p>
    <w:p w14:paraId="3A07BD34" w14:textId="2A73AEAD" w:rsidR="00500521" w:rsidRPr="00500521" w:rsidRDefault="005529B2" w:rsidP="00500521">
      <w:pPr>
        <w:pStyle w:val="2"/>
        <w:rPr>
          <w:rFonts w:hint="eastAsia"/>
        </w:rPr>
      </w:pPr>
      <w:r w:rsidRPr="00D22A1F">
        <w:rPr>
          <w:rFonts w:hint="eastAsia"/>
        </w:rPr>
        <w:t>实验源程序</w:t>
      </w:r>
    </w:p>
    <w:p w14:paraId="55F249F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includ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982020"/>
          <w:kern w:val="0"/>
          <w:sz w:val="18"/>
          <w:szCs w:val="21"/>
        </w:rPr>
        <w:t>&lt;reg51.h&gt;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***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函数定义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***</w:t>
      </w:r>
    </w:p>
    <w:p w14:paraId="4B0D171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includ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982020"/>
          <w:kern w:val="0"/>
          <w:sz w:val="18"/>
          <w:szCs w:val="21"/>
        </w:rPr>
        <w:t>&lt;</w:t>
      </w:r>
      <w:proofErr w:type="spellStart"/>
      <w:r w:rsidRPr="00500521">
        <w:rPr>
          <w:rFonts w:ascii="Consolas" w:hAnsi="Consolas" w:cs="宋体"/>
          <w:color w:val="982020"/>
          <w:kern w:val="0"/>
          <w:sz w:val="18"/>
          <w:szCs w:val="21"/>
        </w:rPr>
        <w:t>stdio.h</w:t>
      </w:r>
      <w:proofErr w:type="spellEnd"/>
      <w:r w:rsidRPr="00500521">
        <w:rPr>
          <w:rFonts w:ascii="Consolas" w:hAnsi="Consolas" w:cs="宋体"/>
          <w:color w:val="982020"/>
          <w:kern w:val="0"/>
          <w:sz w:val="18"/>
          <w:szCs w:val="21"/>
        </w:rPr>
        <w:t>&gt;</w:t>
      </w:r>
    </w:p>
    <w:p w14:paraId="503AF52A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unsigned char</w:t>
      </w:r>
    </w:p>
    <w:p w14:paraId="00DC2E1E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int</w:t>
      </w:r>
      <w:proofErr w:type="spellEnd"/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unsigned int</w:t>
      </w:r>
    </w:p>
    <w:p w14:paraId="19E1F0E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SET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a4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复位指令</w:t>
      </w:r>
    </w:p>
    <w:p w14:paraId="0BE42DCF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L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a1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  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左移指令</w:t>
      </w:r>
    </w:p>
    <w:p w14:paraId="4BBE134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CODE1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c8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译码方式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1</w:t>
      </w:r>
    </w:p>
    <w:p w14:paraId="55F6B8B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AD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5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读键盘指令</w:t>
      </w:r>
    </w:p>
    <w:p w14:paraId="751A0B5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长延时</w:t>
      </w:r>
    </w:p>
    <w:p w14:paraId="03310868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0B1C398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write7279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写入到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7279</w:t>
      </w:r>
    </w:p>
    <w:p w14:paraId="54D6B46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ad7279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     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从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7279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读出</w:t>
      </w:r>
    </w:p>
    <w:p w14:paraId="4BD48AA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      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发送一个字节</w:t>
      </w:r>
    </w:p>
    <w:p w14:paraId="33D8547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ceive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   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接收一个字节</w:t>
      </w:r>
    </w:p>
    <w:p w14:paraId="0D2DB96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2E2F0355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Table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[</w:t>
      </w:r>
      <w:proofErr w:type="gramEnd"/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]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{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b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3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b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3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a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a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9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9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8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8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;</w:t>
      </w:r>
    </w:p>
    <w:p w14:paraId="5C9F95F7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***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变量及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I/O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口定义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***</w:t>
      </w:r>
    </w:p>
    <w:p w14:paraId="7149068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sbit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s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P1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^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cs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连接于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P1.0</w:t>
      </w:r>
    </w:p>
    <w:p w14:paraId="198BAB0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sbit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lk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P1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^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proofErr w:type="spellStart"/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clk</w:t>
      </w:r>
      <w:proofErr w:type="spellEnd"/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连接于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P1.1</w:t>
      </w:r>
    </w:p>
    <w:p w14:paraId="1E2C0FE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sbit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P1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^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proofErr w:type="spellStart"/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连接于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P1.2</w:t>
      </w:r>
    </w:p>
    <w:p w14:paraId="1B6B79F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sbit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P1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^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 key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连接于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P1.3</w:t>
      </w:r>
    </w:p>
    <w:p w14:paraId="05320F0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main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6C768E40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1B3C14E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num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6AF9B74E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a4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全部复位指令</w:t>
      </w:r>
    </w:p>
    <w:p w14:paraId="08FA14B0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while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7CF86665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607D3550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3E732B6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if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635428F7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{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如果按键按下</w:t>
      </w:r>
    </w:p>
    <w:p w14:paraId="2EB467D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59FF9FD4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15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     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读键盘指令</w:t>
      </w:r>
    </w:p>
    <w:p w14:paraId="3EA37F3A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ceive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)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接收键盘数据</w:t>
      </w:r>
    </w:p>
    <w:p w14:paraId="2154AD8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489235F6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16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2C2D0C5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{</w:t>
      </w:r>
    </w:p>
    <w:p w14:paraId="5740182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    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if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Tabl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])</w:t>
      </w:r>
    </w:p>
    <w:p w14:paraId="50EAD41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{</w:t>
      </w:r>
    </w:p>
    <w:p w14:paraId="5BD6C32E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num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590A933A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5BEF7E8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}</w:t>
      </w:r>
    </w:p>
    <w:p w14:paraId="0A393EF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}</w:t>
      </w:r>
    </w:p>
    <w:p w14:paraId="5131991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a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76CA0D5F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406FDA7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write7279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c8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num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1E1BEE4E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while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key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3091E43A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;</w:t>
      </w:r>
    </w:p>
    <w:p w14:paraId="67ED604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14:paraId="18929FFE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4C1088D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315EC1C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1B3DAE9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write7279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md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num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285EA308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51A11FC7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md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2D4D062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num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7EF1355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0697650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790AA58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ad7279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omman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287C7DB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4AF08BE8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omman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093431B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proofErr w:type="gram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ceive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14:paraId="32647C5F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54040D25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3A792CF8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proofErr w:type="gram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send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unsigne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cha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out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55BEE87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17E98DFA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unsigne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cha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75F87ABF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s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芯片使能</w:t>
      </w:r>
    </w:p>
    <w:p w14:paraId="5889E3C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3CF51766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8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分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8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次移入数据</w:t>
      </w:r>
    </w:p>
    <w:p w14:paraId="218F7B6C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187EB02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if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out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&amp;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8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先传高位</w:t>
      </w:r>
    </w:p>
    <w:p w14:paraId="4F37D048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14:paraId="2B3E426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E85767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14:paraId="311F0E1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else</w:t>
      </w:r>
    </w:p>
    <w:p w14:paraId="0F6C9E84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14:paraId="5509E1BA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77258A1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14:paraId="763069C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lk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3A57D3A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565ED8EC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lk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FB4C53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24FF26B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out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out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数据左移</w:t>
      </w:r>
    </w:p>
    <w:p w14:paraId="6B7C78B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212F0C1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24EEEC6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7CF0DBEC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3F31F42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receive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7A6F7884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216F5AB0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n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47F6D9C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设置传输口打开</w:t>
      </w:r>
    </w:p>
    <w:p w14:paraId="640E2200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0D3B515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8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分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8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次读入数据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高位在前</w:t>
      </w:r>
    </w:p>
    <w:p w14:paraId="37AD1DD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075DF49C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lk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3A7DA6B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0170999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n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n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500521">
        <w:rPr>
          <w:rFonts w:ascii="Consolas" w:hAnsi="Consolas" w:cs="宋体"/>
          <w:color w:val="0A760A"/>
          <w:kern w:val="0"/>
          <w:sz w:val="18"/>
          <w:szCs w:val="21"/>
        </w:rPr>
        <w:t>数据左移</w:t>
      </w:r>
    </w:p>
    <w:p w14:paraId="57C1D02F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if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415C851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14:paraId="156AF636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n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n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|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0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43743F3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14:paraId="5DA9493D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clk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426B8E77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334534E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010AB126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dio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123AB9A0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return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n_byte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71EFF927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1E364432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22E2E724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1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75CA13A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64613473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0261BF0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x3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510A78D7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;</w:t>
      </w:r>
    </w:p>
    <w:p w14:paraId="19CAA1D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0DB016F1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</w:p>
    <w:p w14:paraId="376CE0DC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delay2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500521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66FB326F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4DCAB659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proofErr w:type="spellStart"/>
      <w:r w:rsidRPr="00500521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74C24EFE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500521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500521">
        <w:rPr>
          <w:rFonts w:ascii="Consolas" w:hAnsi="Consolas" w:cs="宋体"/>
          <w:color w:val="137E57"/>
          <w:kern w:val="0"/>
          <w:sz w:val="18"/>
          <w:szCs w:val="21"/>
        </w:rPr>
        <w:t>8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500521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500521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5D5D5E3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        ;</w:t>
      </w:r>
    </w:p>
    <w:p w14:paraId="61F4F64B" w14:textId="77777777" w:rsidR="00500521" w:rsidRPr="00500521" w:rsidRDefault="00500521" w:rsidP="00500521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500521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sectPr w:rsidR="00500521" w:rsidRPr="00500521" w:rsidSect="009B2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0630" w14:textId="77777777" w:rsidR="00A42B4A" w:rsidRDefault="00A42B4A">
      <w:pPr>
        <w:spacing w:before="120"/>
        <w:ind w:firstLine="360"/>
        <w:rPr>
          <w:sz w:val="18"/>
        </w:rPr>
      </w:pPr>
    </w:p>
  </w:endnote>
  <w:endnote w:type="continuationSeparator" w:id="0">
    <w:p w14:paraId="7535CB0D" w14:textId="77777777" w:rsidR="00A42B4A" w:rsidRDefault="00A42B4A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C53C53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C53C53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B97B" w14:textId="77777777" w:rsidR="00A42B4A" w:rsidRDefault="00A42B4A">
      <w:pPr>
        <w:spacing w:before="120"/>
        <w:ind w:firstLine="360"/>
        <w:rPr>
          <w:sz w:val="18"/>
        </w:rPr>
      </w:pPr>
    </w:p>
  </w:footnote>
  <w:footnote w:type="continuationSeparator" w:id="0">
    <w:p w14:paraId="56B86216" w14:textId="77777777" w:rsidR="00A42B4A" w:rsidRDefault="00A42B4A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D4C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765C4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77EF6"/>
    <w:rsid w:val="0018176F"/>
    <w:rsid w:val="0018300D"/>
    <w:rsid w:val="00194ED9"/>
    <w:rsid w:val="001A5739"/>
    <w:rsid w:val="001B743C"/>
    <w:rsid w:val="001D2578"/>
    <w:rsid w:val="001E7DCF"/>
    <w:rsid w:val="001F1D23"/>
    <w:rsid w:val="002004D2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050C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D720D"/>
    <w:rsid w:val="004E21BE"/>
    <w:rsid w:val="004E27AC"/>
    <w:rsid w:val="004F3539"/>
    <w:rsid w:val="00500521"/>
    <w:rsid w:val="00504B27"/>
    <w:rsid w:val="005076E1"/>
    <w:rsid w:val="005103C2"/>
    <w:rsid w:val="00523EA1"/>
    <w:rsid w:val="00524CEE"/>
    <w:rsid w:val="005264C1"/>
    <w:rsid w:val="005343B0"/>
    <w:rsid w:val="00536B98"/>
    <w:rsid w:val="00540EE1"/>
    <w:rsid w:val="00541C3E"/>
    <w:rsid w:val="00542DE1"/>
    <w:rsid w:val="005529B2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066"/>
    <w:rsid w:val="0063040A"/>
    <w:rsid w:val="00646E32"/>
    <w:rsid w:val="00646F3C"/>
    <w:rsid w:val="00664533"/>
    <w:rsid w:val="00674F1A"/>
    <w:rsid w:val="0069170F"/>
    <w:rsid w:val="00691ACC"/>
    <w:rsid w:val="006A5ECD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62212"/>
    <w:rsid w:val="00767486"/>
    <w:rsid w:val="00770915"/>
    <w:rsid w:val="00785C8A"/>
    <w:rsid w:val="00792B67"/>
    <w:rsid w:val="00795C0F"/>
    <w:rsid w:val="00795DFB"/>
    <w:rsid w:val="007A2139"/>
    <w:rsid w:val="007A46CE"/>
    <w:rsid w:val="007A5144"/>
    <w:rsid w:val="007C1269"/>
    <w:rsid w:val="007C252C"/>
    <w:rsid w:val="007D12FE"/>
    <w:rsid w:val="007D1B27"/>
    <w:rsid w:val="007D3AB5"/>
    <w:rsid w:val="007D746A"/>
    <w:rsid w:val="007E59C8"/>
    <w:rsid w:val="007E600B"/>
    <w:rsid w:val="007F0010"/>
    <w:rsid w:val="007F5471"/>
    <w:rsid w:val="00804D40"/>
    <w:rsid w:val="00811C84"/>
    <w:rsid w:val="0082176D"/>
    <w:rsid w:val="008243F1"/>
    <w:rsid w:val="00830A32"/>
    <w:rsid w:val="00834E6A"/>
    <w:rsid w:val="00840824"/>
    <w:rsid w:val="00846515"/>
    <w:rsid w:val="0085293D"/>
    <w:rsid w:val="0085484D"/>
    <w:rsid w:val="00863872"/>
    <w:rsid w:val="00871A5A"/>
    <w:rsid w:val="00875FFA"/>
    <w:rsid w:val="008814EA"/>
    <w:rsid w:val="008937EF"/>
    <w:rsid w:val="008A6C22"/>
    <w:rsid w:val="008B2AEA"/>
    <w:rsid w:val="008B6115"/>
    <w:rsid w:val="008B6D4C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42B4A"/>
    <w:rsid w:val="00A6135F"/>
    <w:rsid w:val="00A76987"/>
    <w:rsid w:val="00A80964"/>
    <w:rsid w:val="00A919F2"/>
    <w:rsid w:val="00A94E5A"/>
    <w:rsid w:val="00A96B9C"/>
    <w:rsid w:val="00AB17A5"/>
    <w:rsid w:val="00AB46CD"/>
    <w:rsid w:val="00AB6AF0"/>
    <w:rsid w:val="00AD390C"/>
    <w:rsid w:val="00AD3D31"/>
    <w:rsid w:val="00AD51F8"/>
    <w:rsid w:val="00AE78B9"/>
    <w:rsid w:val="00B02FC6"/>
    <w:rsid w:val="00B04CC4"/>
    <w:rsid w:val="00B22BA7"/>
    <w:rsid w:val="00B26473"/>
    <w:rsid w:val="00B362D8"/>
    <w:rsid w:val="00B3719E"/>
    <w:rsid w:val="00B55533"/>
    <w:rsid w:val="00B56598"/>
    <w:rsid w:val="00B56FA4"/>
    <w:rsid w:val="00B57B36"/>
    <w:rsid w:val="00B653B4"/>
    <w:rsid w:val="00B8003F"/>
    <w:rsid w:val="00B8012D"/>
    <w:rsid w:val="00B81F8D"/>
    <w:rsid w:val="00B91D0C"/>
    <w:rsid w:val="00B95943"/>
    <w:rsid w:val="00BA6CFC"/>
    <w:rsid w:val="00BB0697"/>
    <w:rsid w:val="00BC108B"/>
    <w:rsid w:val="00BC59D7"/>
    <w:rsid w:val="00BD18F3"/>
    <w:rsid w:val="00BE33EF"/>
    <w:rsid w:val="00BE58FF"/>
    <w:rsid w:val="00C078AB"/>
    <w:rsid w:val="00C07B8C"/>
    <w:rsid w:val="00C15A70"/>
    <w:rsid w:val="00C171CC"/>
    <w:rsid w:val="00C32D3E"/>
    <w:rsid w:val="00C34010"/>
    <w:rsid w:val="00C34415"/>
    <w:rsid w:val="00C40B9E"/>
    <w:rsid w:val="00C53C53"/>
    <w:rsid w:val="00C55A90"/>
    <w:rsid w:val="00C609F3"/>
    <w:rsid w:val="00C63653"/>
    <w:rsid w:val="00C64A1D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42E2"/>
    <w:rsid w:val="00CC77E6"/>
    <w:rsid w:val="00CE11A3"/>
    <w:rsid w:val="00CE4EB5"/>
    <w:rsid w:val="00CF60B4"/>
    <w:rsid w:val="00CF64E1"/>
    <w:rsid w:val="00CF6903"/>
    <w:rsid w:val="00CF6F5A"/>
    <w:rsid w:val="00D03C64"/>
    <w:rsid w:val="00D07C8A"/>
    <w:rsid w:val="00D21672"/>
    <w:rsid w:val="00D21AC0"/>
    <w:rsid w:val="00D22A1F"/>
    <w:rsid w:val="00D258BA"/>
    <w:rsid w:val="00D26EFC"/>
    <w:rsid w:val="00D4435C"/>
    <w:rsid w:val="00D4558C"/>
    <w:rsid w:val="00D45643"/>
    <w:rsid w:val="00D53336"/>
    <w:rsid w:val="00D613B7"/>
    <w:rsid w:val="00D6247A"/>
    <w:rsid w:val="00D81AC3"/>
    <w:rsid w:val="00D829BE"/>
    <w:rsid w:val="00D872E0"/>
    <w:rsid w:val="00D9386F"/>
    <w:rsid w:val="00D96ABC"/>
    <w:rsid w:val="00D9707B"/>
    <w:rsid w:val="00DA1F28"/>
    <w:rsid w:val="00DA2BAE"/>
    <w:rsid w:val="00DA445D"/>
    <w:rsid w:val="00DB0620"/>
    <w:rsid w:val="00DB11FE"/>
    <w:rsid w:val="00DB59C6"/>
    <w:rsid w:val="00DB7D76"/>
    <w:rsid w:val="00DD1EA2"/>
    <w:rsid w:val="00DE02BC"/>
    <w:rsid w:val="00DE7EE3"/>
    <w:rsid w:val="00DF2EC7"/>
    <w:rsid w:val="00DF4C6C"/>
    <w:rsid w:val="00E11170"/>
    <w:rsid w:val="00E1300D"/>
    <w:rsid w:val="00E13109"/>
    <w:rsid w:val="00E175FC"/>
    <w:rsid w:val="00E571C4"/>
    <w:rsid w:val="00E61E55"/>
    <w:rsid w:val="00E66E91"/>
    <w:rsid w:val="00E73B88"/>
    <w:rsid w:val="00E7422F"/>
    <w:rsid w:val="00E849F4"/>
    <w:rsid w:val="00E879ED"/>
    <w:rsid w:val="00E9354C"/>
    <w:rsid w:val="00E9357B"/>
    <w:rsid w:val="00E9623F"/>
    <w:rsid w:val="00EA500C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0CD5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1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aliases w:val="图片"/>
    <w:next w:val="a"/>
    <w:link w:val="af4"/>
    <w:uiPriority w:val="1"/>
    <w:qFormat/>
    <w:rsid w:val="008A6C22"/>
    <w:pPr>
      <w:autoSpaceDE w:val="0"/>
      <w:autoSpaceDN w:val="0"/>
      <w:adjustRightInd w:val="0"/>
      <w:spacing w:line="360" w:lineRule="auto"/>
      <w:ind w:left="119"/>
      <w:jc w:val="center"/>
    </w:pPr>
    <w:rPr>
      <w:rFonts w:ascii="宋体" w:cs="宋体"/>
      <w:sz w:val="21"/>
      <w:szCs w:val="21"/>
    </w:rPr>
  </w:style>
  <w:style w:type="character" w:customStyle="1" w:styleId="af4">
    <w:name w:val="正文文本 字符"/>
    <w:aliases w:val="图片 字符"/>
    <w:basedOn w:val="a0"/>
    <w:link w:val="af3"/>
    <w:uiPriority w:val="1"/>
    <w:rsid w:val="008A6C22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1828-390F-4AF3-B3BE-A619F8C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00</Words>
  <Characters>228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sdu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66</cp:revision>
  <cp:lastPrinted>2020-05-07T08:24:00Z</cp:lastPrinted>
  <dcterms:created xsi:type="dcterms:W3CDTF">2020-04-14T04:38:00Z</dcterms:created>
  <dcterms:modified xsi:type="dcterms:W3CDTF">2020-10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